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4B73B2">
      <w:pPr>
        <w:tabs>
          <w:tab w:val="left" w:pos="0"/>
          <w:tab w:val="left" w:pos="4720"/>
        </w:tabs>
        <w:spacing w:line="520" w:lineRule="exact"/>
        <w:rPr>
          <w:rFonts w:eastAsia="黑体"/>
          <w:sz w:val="32"/>
          <w:szCs w:val="32"/>
        </w:rPr>
      </w:pPr>
      <w:r>
        <w:rPr>
          <w:rFonts w:hAnsi="黑体"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</w:rPr>
        <w:t>2：</w:t>
      </w:r>
    </w:p>
    <w:p w14:paraId="5892F07A">
      <w:pPr>
        <w:spacing w:line="560" w:lineRule="exact"/>
        <w:jc w:val="center"/>
        <w:textAlignment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20</w:t>
      </w:r>
      <w:r>
        <w:rPr>
          <w:rFonts w:hint="eastAsia" w:eastAsia="方正小标宋简体"/>
          <w:sz w:val="44"/>
          <w:szCs w:val="44"/>
        </w:rPr>
        <w:t>2</w:t>
      </w:r>
      <w:r>
        <w:rPr>
          <w:rFonts w:eastAsia="方正小标宋简体"/>
          <w:sz w:val="44"/>
          <w:szCs w:val="44"/>
        </w:rPr>
        <w:t>4</w:t>
      </w:r>
      <w:r>
        <w:rPr>
          <w:rFonts w:hint="eastAsia" w:eastAsia="方正小标宋简体"/>
          <w:sz w:val="44"/>
          <w:szCs w:val="44"/>
        </w:rPr>
        <w:t>-202</w:t>
      </w:r>
      <w:r>
        <w:rPr>
          <w:rFonts w:eastAsia="方正小标宋简体"/>
          <w:sz w:val="44"/>
          <w:szCs w:val="44"/>
        </w:rPr>
        <w:t>5</w:t>
      </w:r>
      <w:r>
        <w:rPr>
          <w:rFonts w:hint="eastAsia" w:eastAsia="方正小标宋简体"/>
          <w:sz w:val="44"/>
          <w:szCs w:val="44"/>
        </w:rPr>
        <w:t>学年</w:t>
      </w:r>
      <w:r>
        <w:rPr>
          <w:rFonts w:eastAsia="方正小标宋简体"/>
          <w:sz w:val="44"/>
          <w:szCs w:val="44"/>
        </w:rPr>
        <w:t>校级</w:t>
      </w:r>
      <w:r>
        <w:rPr>
          <w:rFonts w:hint="eastAsia" w:eastAsia="方正小标宋简体"/>
          <w:sz w:val="44"/>
          <w:szCs w:val="44"/>
        </w:rPr>
        <w:t>“</w:t>
      </w:r>
      <w:r>
        <w:rPr>
          <w:rFonts w:eastAsia="方正小标宋简体"/>
          <w:sz w:val="44"/>
          <w:szCs w:val="44"/>
        </w:rPr>
        <w:t>三好学生</w:t>
      </w:r>
      <w:r>
        <w:rPr>
          <w:rFonts w:hint="eastAsia" w:eastAsia="方正小标宋简体"/>
          <w:sz w:val="44"/>
          <w:szCs w:val="44"/>
        </w:rPr>
        <w:t>”</w:t>
      </w:r>
      <w:r>
        <w:rPr>
          <w:rFonts w:eastAsia="方正小标宋简体"/>
          <w:sz w:val="44"/>
          <w:szCs w:val="44"/>
        </w:rPr>
        <w:t>名单</w:t>
      </w:r>
    </w:p>
    <w:p w14:paraId="67989CAF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3" w:firstLineChars="200"/>
        <w:rPr>
          <w:rFonts w:hAnsi="仿宋_GB2312" w:eastAsia="仿宋_GB2312"/>
          <w:b/>
          <w:color w:val="000000"/>
          <w:sz w:val="32"/>
          <w:szCs w:val="32"/>
        </w:rPr>
      </w:pPr>
      <w:r>
        <w:rPr>
          <w:rFonts w:hint="eastAsia" w:hAnsi="仿宋_GB2312" w:eastAsia="仿宋_GB2312"/>
          <w:b/>
          <w:color w:val="000000"/>
          <w:sz w:val="32"/>
          <w:szCs w:val="32"/>
          <w:lang w:val="en-US" w:eastAsia="zh-CN"/>
        </w:rPr>
        <w:t>海洋与地理科学</w:t>
      </w:r>
      <w:r>
        <w:rPr>
          <w:rFonts w:hAnsi="仿宋_GB2312" w:eastAsia="仿宋_GB2312"/>
          <w:b/>
          <w:color w:val="000000"/>
          <w:sz w:val="32"/>
          <w:szCs w:val="32"/>
        </w:rPr>
        <w:t>学院（</w:t>
      </w:r>
      <w:r>
        <w:rPr>
          <w:rFonts w:hint="eastAsia" w:hAnsi="仿宋_GB2312" w:eastAsia="仿宋_GB2312"/>
          <w:b/>
          <w:color w:val="000000"/>
          <w:sz w:val="32"/>
          <w:szCs w:val="32"/>
          <w:lang w:val="en-US" w:eastAsia="zh-CN"/>
        </w:rPr>
        <w:t>67</w:t>
      </w:r>
      <w:r>
        <w:rPr>
          <w:rFonts w:hAnsi="仿宋_GB2312" w:eastAsia="仿宋_GB2312"/>
          <w:b/>
          <w:color w:val="000000"/>
          <w:sz w:val="32"/>
          <w:szCs w:val="32"/>
        </w:rPr>
        <w:t>名）</w:t>
      </w:r>
    </w:p>
    <w:p w14:paraId="06BD77CF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城24(1)地理S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王心雨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吕丹毅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刘健</w:t>
      </w:r>
    </w:p>
    <w:p w14:paraId="163E94C7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周忆芯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吴汧琦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陈灏轩</w:t>
      </w:r>
    </w:p>
    <w:p w14:paraId="30A2213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刘诗琪</w:t>
      </w:r>
    </w:p>
    <w:p w14:paraId="2E08EEBC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城24(2)地理S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陆秋彤</w:t>
      </w:r>
    </w:p>
    <w:p w14:paraId="4C6A29E8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城24(3)海洋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杨金凤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王春娇</w:t>
      </w:r>
    </w:p>
    <w:p w14:paraId="7F2A8E0C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城24(4)海洋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刘益硕</w:t>
      </w:r>
    </w:p>
    <w:p w14:paraId="1DCE8032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城24(5)人文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席嘉瑜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黄靖茹</w:t>
      </w:r>
    </w:p>
    <w:p w14:paraId="0566A664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城24(6)人文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丁靖汪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臧思钰</w:t>
      </w:r>
    </w:p>
    <w:p w14:paraId="1BA8A3DB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城23(1)地理S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刘玉涵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韩妙恩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柴瑞雪</w:t>
      </w:r>
    </w:p>
    <w:p w14:paraId="5BE95051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城23(2)地理S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吴馨怡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仲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敏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张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瑞</w:t>
      </w:r>
    </w:p>
    <w:p w14:paraId="5E179F87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郭庭妤</w:t>
      </w:r>
    </w:p>
    <w:p w14:paraId="6AEC6D21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城23(3)地理S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黄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亦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陈加乐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周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涛</w:t>
      </w:r>
    </w:p>
    <w:p w14:paraId="555C0365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费友涵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孙浩民</w:t>
      </w:r>
    </w:p>
    <w:p w14:paraId="535D478E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城23(4)测绘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韩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蕊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王晨旭</w:t>
      </w:r>
    </w:p>
    <w:p w14:paraId="3733D5B6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城23(5)测绘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王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可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张紫彤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周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青</w:t>
      </w:r>
    </w:p>
    <w:p w14:paraId="42117DCC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城23(6)人文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李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凡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刘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帆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杨焱红</w:t>
      </w:r>
    </w:p>
    <w:p w14:paraId="5BAE8302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城23(7)人文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张冰清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李王惠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袁宇凡</w:t>
      </w:r>
    </w:p>
    <w:p w14:paraId="6677B26A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陈思蓉</w:t>
      </w:r>
    </w:p>
    <w:p w14:paraId="7633CAF4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城22(1)地理S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张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雪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顾海昕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王明智</w:t>
      </w:r>
    </w:p>
    <w:p w14:paraId="4FA94939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徐昊唯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丁可佳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蔡依桐</w:t>
      </w:r>
    </w:p>
    <w:p w14:paraId="701996CE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城22(2)地理S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丁凌清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张睿哲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张佳豪</w:t>
      </w:r>
    </w:p>
    <w:p w14:paraId="338CFD66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陈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尹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杨名宇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陈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梦</w:t>
      </w:r>
    </w:p>
    <w:p w14:paraId="4A72AF37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城22(3)地理S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何菁岚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何姝睿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孙溢阳</w:t>
      </w:r>
    </w:p>
    <w:p w14:paraId="7861E072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彭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爽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吴佩桐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张郑燚</w:t>
      </w:r>
    </w:p>
    <w:p w14:paraId="0DBB069E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吴予怀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张桃扬</w:t>
      </w:r>
    </w:p>
    <w:p w14:paraId="282015C3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城22(4)人文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张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洁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张雨婷</w:t>
      </w:r>
    </w:p>
    <w:p w14:paraId="4234B577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城22(5)人文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强语灵</w:t>
      </w:r>
    </w:p>
    <w:p w14:paraId="057C7F15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城22(6)测绘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周苗苗</w:t>
      </w:r>
    </w:p>
    <w:p w14:paraId="4F68784B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城22(7)地理S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张雨佳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浦昕钰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卞保艾</w:t>
      </w:r>
    </w:p>
    <w:p w14:paraId="5F0F1531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刘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敏</w:t>
      </w:r>
    </w:p>
    <w:p w14:paraId="6A7BD68C">
      <w:pPr>
        <w:spacing w:line="560" w:lineRule="exact"/>
        <w:ind w:right="210" w:rightChars="100"/>
        <w:textAlignment w:val="center"/>
        <w:rPr>
          <w:rFonts w:hAnsi="仿宋_GB2312" w:eastAsia="仿宋_GB2312"/>
          <w:b/>
          <w:color w:val="000000"/>
          <w:sz w:val="32"/>
          <w:szCs w:val="32"/>
        </w:rPr>
      </w:pPr>
    </w:p>
    <w:p w14:paraId="69C2807E">
      <w:pPr>
        <w:spacing w:line="560" w:lineRule="exact"/>
        <w:ind w:right="210" w:rightChars="100"/>
        <w:textAlignment w:val="center"/>
        <w:rPr>
          <w:rFonts w:hAnsi="黑体" w:eastAsia="黑体"/>
          <w:sz w:val="32"/>
          <w:szCs w:val="32"/>
        </w:rPr>
      </w:pPr>
    </w:p>
    <w:p w14:paraId="4D0721E9">
      <w:pPr>
        <w:spacing w:line="560" w:lineRule="exact"/>
        <w:ind w:right="210" w:rightChars="100"/>
        <w:textAlignment w:val="center"/>
        <w:rPr>
          <w:rFonts w:hAnsi="黑体" w:eastAsia="黑体"/>
          <w:sz w:val="32"/>
          <w:szCs w:val="32"/>
        </w:rPr>
      </w:pPr>
    </w:p>
    <w:p w14:paraId="5C8513E8">
      <w:pPr>
        <w:spacing w:line="560" w:lineRule="exact"/>
        <w:ind w:right="210" w:rightChars="100"/>
        <w:textAlignment w:val="center"/>
        <w:rPr>
          <w:rFonts w:hAnsi="黑体" w:eastAsia="黑体"/>
          <w:sz w:val="32"/>
          <w:szCs w:val="32"/>
        </w:rPr>
      </w:pPr>
    </w:p>
    <w:p w14:paraId="4199E709">
      <w:pPr>
        <w:spacing w:line="560" w:lineRule="exact"/>
        <w:ind w:right="210" w:rightChars="100"/>
        <w:textAlignment w:val="center"/>
        <w:rPr>
          <w:rFonts w:hAnsi="黑体" w:eastAsia="黑体"/>
          <w:sz w:val="32"/>
          <w:szCs w:val="32"/>
        </w:rPr>
      </w:pPr>
    </w:p>
    <w:p w14:paraId="5D6702FF">
      <w:pPr>
        <w:spacing w:line="560" w:lineRule="exact"/>
        <w:ind w:right="210" w:rightChars="100"/>
        <w:textAlignment w:val="center"/>
        <w:rPr>
          <w:rFonts w:hAnsi="黑体" w:eastAsia="黑体"/>
          <w:sz w:val="32"/>
          <w:szCs w:val="32"/>
        </w:rPr>
      </w:pPr>
    </w:p>
    <w:p w14:paraId="49B10089">
      <w:pPr>
        <w:spacing w:line="560" w:lineRule="exact"/>
        <w:ind w:right="210" w:rightChars="100"/>
        <w:textAlignment w:val="center"/>
        <w:rPr>
          <w:rFonts w:hAnsi="黑体" w:eastAsia="黑体"/>
          <w:sz w:val="32"/>
          <w:szCs w:val="32"/>
        </w:rPr>
      </w:pPr>
    </w:p>
    <w:p w14:paraId="15DE154C">
      <w:pPr>
        <w:spacing w:line="560" w:lineRule="exact"/>
        <w:ind w:right="210" w:rightChars="100"/>
        <w:textAlignment w:val="center"/>
        <w:rPr>
          <w:rFonts w:hAnsi="黑体" w:eastAsia="黑体"/>
          <w:sz w:val="32"/>
          <w:szCs w:val="32"/>
        </w:rPr>
      </w:pPr>
    </w:p>
    <w:p w14:paraId="336072CB">
      <w:pPr>
        <w:spacing w:line="560" w:lineRule="exact"/>
        <w:ind w:right="210" w:rightChars="100"/>
        <w:textAlignment w:val="center"/>
        <w:rPr>
          <w:rFonts w:hAnsi="黑体" w:eastAsia="黑体"/>
          <w:sz w:val="32"/>
          <w:szCs w:val="32"/>
        </w:rPr>
      </w:pPr>
    </w:p>
    <w:p w14:paraId="1578D5B0">
      <w:pPr>
        <w:spacing w:line="560" w:lineRule="exact"/>
        <w:ind w:right="210" w:rightChars="100"/>
        <w:textAlignment w:val="center"/>
        <w:rPr>
          <w:rFonts w:hAnsi="黑体" w:eastAsia="黑体"/>
          <w:sz w:val="32"/>
          <w:szCs w:val="32"/>
        </w:rPr>
      </w:pPr>
    </w:p>
    <w:p w14:paraId="0C7EDE29">
      <w:pPr>
        <w:spacing w:line="560" w:lineRule="exact"/>
        <w:ind w:right="210" w:rightChars="100"/>
        <w:textAlignment w:val="center"/>
        <w:rPr>
          <w:rFonts w:hAnsi="黑体" w:eastAsia="黑体"/>
          <w:sz w:val="32"/>
          <w:szCs w:val="32"/>
        </w:rPr>
      </w:pPr>
    </w:p>
    <w:p w14:paraId="10FC5BF9">
      <w:pPr>
        <w:spacing w:line="560" w:lineRule="exact"/>
        <w:ind w:right="210" w:rightChars="100"/>
        <w:textAlignment w:val="center"/>
        <w:rPr>
          <w:rFonts w:hAnsi="黑体" w:eastAsia="黑体"/>
          <w:sz w:val="32"/>
          <w:szCs w:val="32"/>
        </w:rPr>
      </w:pPr>
    </w:p>
    <w:p w14:paraId="22776BE9">
      <w:pPr>
        <w:spacing w:line="560" w:lineRule="exact"/>
        <w:ind w:right="210" w:rightChars="100"/>
        <w:textAlignment w:val="center"/>
        <w:rPr>
          <w:rFonts w:hAnsi="黑体" w:eastAsia="黑体"/>
          <w:sz w:val="32"/>
          <w:szCs w:val="32"/>
        </w:rPr>
      </w:pPr>
    </w:p>
    <w:p w14:paraId="131E31F1">
      <w:pPr>
        <w:spacing w:line="560" w:lineRule="exact"/>
        <w:ind w:right="210" w:rightChars="100"/>
        <w:textAlignment w:val="center"/>
        <w:rPr>
          <w:rFonts w:hAnsi="黑体" w:eastAsia="黑体"/>
          <w:sz w:val="32"/>
          <w:szCs w:val="32"/>
        </w:rPr>
      </w:pPr>
    </w:p>
    <w:p w14:paraId="7028EB7E">
      <w:pPr>
        <w:spacing w:line="560" w:lineRule="exact"/>
        <w:ind w:right="210" w:rightChars="100"/>
        <w:textAlignment w:val="center"/>
        <w:rPr>
          <w:rFonts w:hAnsi="黑体" w:eastAsia="黑体"/>
          <w:sz w:val="32"/>
          <w:szCs w:val="32"/>
        </w:rPr>
      </w:pPr>
    </w:p>
    <w:p w14:paraId="7B0E23A9">
      <w:pPr>
        <w:spacing w:line="560" w:lineRule="exact"/>
        <w:ind w:right="210" w:rightChars="100"/>
        <w:textAlignment w:val="center"/>
        <w:rPr>
          <w:rFonts w:hAnsi="黑体" w:eastAsia="黑体"/>
          <w:sz w:val="32"/>
          <w:szCs w:val="32"/>
        </w:rPr>
      </w:pPr>
    </w:p>
    <w:p w14:paraId="5C05817A">
      <w:pPr>
        <w:spacing w:line="560" w:lineRule="exact"/>
        <w:ind w:right="210" w:rightChars="100"/>
        <w:textAlignment w:val="center"/>
        <w:rPr>
          <w:rFonts w:hAnsi="黑体" w:eastAsia="黑体"/>
          <w:sz w:val="32"/>
          <w:szCs w:val="32"/>
        </w:rPr>
      </w:pPr>
    </w:p>
    <w:p w14:paraId="214C0193">
      <w:pPr>
        <w:spacing w:line="560" w:lineRule="exact"/>
        <w:ind w:right="210" w:rightChars="100"/>
        <w:textAlignment w:val="center"/>
        <w:rPr>
          <w:rFonts w:hAnsi="黑体" w:eastAsia="黑体"/>
          <w:sz w:val="32"/>
          <w:szCs w:val="32"/>
        </w:rPr>
      </w:pPr>
    </w:p>
    <w:p w14:paraId="4051B49F">
      <w:pPr>
        <w:spacing w:line="560" w:lineRule="exact"/>
        <w:ind w:right="210" w:rightChars="100"/>
        <w:textAlignment w:val="center"/>
        <w:rPr>
          <w:rFonts w:eastAsia="黑体"/>
          <w:sz w:val="32"/>
          <w:szCs w:val="32"/>
        </w:rPr>
      </w:pPr>
      <w:r>
        <w:rPr>
          <w:rFonts w:hAnsi="黑体"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</w:rPr>
        <w:t>3：</w:t>
      </w:r>
    </w:p>
    <w:p w14:paraId="74D0D5C7">
      <w:pPr>
        <w:spacing w:line="560" w:lineRule="exact"/>
        <w:jc w:val="center"/>
        <w:textAlignment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20</w:t>
      </w:r>
      <w:r>
        <w:rPr>
          <w:rFonts w:hint="eastAsia" w:eastAsia="方正小标宋简体"/>
          <w:sz w:val="44"/>
          <w:szCs w:val="44"/>
        </w:rPr>
        <w:t>2</w:t>
      </w:r>
      <w:r>
        <w:rPr>
          <w:rFonts w:eastAsia="方正小标宋简体"/>
          <w:sz w:val="44"/>
          <w:szCs w:val="44"/>
        </w:rPr>
        <w:t>4</w:t>
      </w:r>
      <w:r>
        <w:rPr>
          <w:rFonts w:hint="eastAsia" w:eastAsia="方正小标宋简体"/>
          <w:sz w:val="44"/>
          <w:szCs w:val="44"/>
        </w:rPr>
        <w:t>-202</w:t>
      </w:r>
      <w:r>
        <w:rPr>
          <w:rFonts w:eastAsia="方正小标宋简体"/>
          <w:sz w:val="44"/>
          <w:szCs w:val="44"/>
        </w:rPr>
        <w:t>5</w:t>
      </w:r>
      <w:r>
        <w:rPr>
          <w:rFonts w:hint="eastAsia" w:eastAsia="方正小标宋简体"/>
          <w:sz w:val="44"/>
          <w:szCs w:val="44"/>
        </w:rPr>
        <w:t>学年</w:t>
      </w:r>
      <w:r>
        <w:rPr>
          <w:rFonts w:eastAsia="方正小标宋简体"/>
          <w:sz w:val="44"/>
          <w:szCs w:val="44"/>
        </w:rPr>
        <w:t>校级</w:t>
      </w:r>
      <w:r>
        <w:rPr>
          <w:rFonts w:hint="eastAsia" w:eastAsia="方正小标宋简体"/>
          <w:sz w:val="44"/>
          <w:szCs w:val="44"/>
        </w:rPr>
        <w:t>“优秀学生干部”</w:t>
      </w:r>
      <w:r>
        <w:rPr>
          <w:rFonts w:eastAsia="方正小标宋简体"/>
          <w:sz w:val="44"/>
          <w:szCs w:val="44"/>
        </w:rPr>
        <w:t>名单</w:t>
      </w:r>
    </w:p>
    <w:p w14:paraId="35A4F1FD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3" w:firstLineChars="200"/>
        <w:rPr>
          <w:rFonts w:hAnsi="仿宋_GB2312" w:eastAsia="仿宋_GB2312"/>
          <w:b/>
          <w:color w:val="000000"/>
          <w:sz w:val="32"/>
          <w:szCs w:val="32"/>
        </w:rPr>
      </w:pPr>
      <w:r>
        <w:rPr>
          <w:rFonts w:hint="eastAsia" w:hAnsi="仿宋_GB2312" w:eastAsia="仿宋_GB2312"/>
          <w:b/>
          <w:color w:val="000000"/>
          <w:sz w:val="32"/>
          <w:szCs w:val="32"/>
          <w:lang w:val="en-US" w:eastAsia="zh-CN"/>
        </w:rPr>
        <w:t>海洋与地理科学</w:t>
      </w:r>
      <w:r>
        <w:rPr>
          <w:rFonts w:hint="eastAsia" w:hAnsi="仿宋_GB2312" w:eastAsia="仿宋_GB2312"/>
          <w:b/>
          <w:color w:val="000000"/>
          <w:sz w:val="32"/>
          <w:szCs w:val="32"/>
        </w:rPr>
        <w:t>学院(</w:t>
      </w:r>
      <w:r>
        <w:rPr>
          <w:rFonts w:hint="eastAsia" w:hAnsi="仿宋_GB2312" w:eastAsia="仿宋_GB2312"/>
          <w:b/>
          <w:color w:val="000000"/>
          <w:sz w:val="32"/>
          <w:szCs w:val="32"/>
          <w:lang w:val="en-US" w:eastAsia="zh-CN"/>
        </w:rPr>
        <w:t>20</w:t>
      </w:r>
      <w:r>
        <w:rPr>
          <w:rFonts w:hint="eastAsia" w:hAnsi="仿宋_GB2312" w:eastAsia="仿宋_GB2312"/>
          <w:b/>
          <w:color w:val="000000"/>
          <w:sz w:val="32"/>
          <w:szCs w:val="32"/>
        </w:rPr>
        <w:t>名)</w:t>
      </w:r>
    </w:p>
    <w:p w14:paraId="58F9CB3E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城22(1)地理S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徐昊唯</w:t>
      </w:r>
    </w:p>
    <w:p w14:paraId="4770650F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城22(2)地理S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  <w:t>任芷晴</w:t>
      </w:r>
    </w:p>
    <w:p w14:paraId="068EE7D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城22(3)地理S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  <w:t>何姝睿</w:t>
      </w:r>
    </w:p>
    <w:p w14:paraId="563CC0AC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城22(4)人文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  <w:t>张雨婷</w:t>
      </w:r>
    </w:p>
    <w:p w14:paraId="58D89D6E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城22(5)人文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  <w:t>周  映</w:t>
      </w:r>
    </w:p>
    <w:p w14:paraId="7285FF33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城22(6)测绘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  <w:t>周苗苗</w:t>
      </w:r>
    </w:p>
    <w:p w14:paraId="4587D97B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城22(7)地理S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  <w:t>张雨佳</w:t>
      </w:r>
    </w:p>
    <w:p w14:paraId="69737F3C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城23(1)地理S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  <w:t>刘玉涵</w:t>
      </w:r>
    </w:p>
    <w:p w14:paraId="0D1C70E2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城23(2)地理S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  <w:t>张  瑞</w:t>
      </w:r>
    </w:p>
    <w:p w14:paraId="2F3785AC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城23(3)地理S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  <w:t>黄  亦</w:t>
      </w:r>
    </w:p>
    <w:p w14:paraId="06161EAC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城23(5)测绘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  <w:t>王  可</w:t>
      </w:r>
    </w:p>
    <w:p w14:paraId="656DAD98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城23(6)人文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  <w:t>李  凡</w:t>
      </w:r>
    </w:p>
    <w:p w14:paraId="21D81E81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城23(7)人文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  <w:t>李王惠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  <w:t>张冰清</w:t>
      </w:r>
    </w:p>
    <w:p w14:paraId="5F292B3A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城24(1)地理S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  <w:t>袁  旦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  <w:t>吴汧琦</w:t>
      </w:r>
    </w:p>
    <w:p w14:paraId="14CFFDF3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城24(2)地理S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  <w:t>陆秋彤</w:t>
      </w:r>
    </w:p>
    <w:p w14:paraId="127EDDED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城24(3)海洋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  <w:t>孙婕妤</w:t>
      </w:r>
    </w:p>
    <w:p w14:paraId="1227B16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城24(5)人文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  <w:t>席嘉瑜</w:t>
      </w:r>
    </w:p>
    <w:p w14:paraId="20885271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  <w:t>城24(6)人文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ab/>
        <w:t>曾子涵</w:t>
      </w:r>
    </w:p>
    <w:p w14:paraId="4A0F5D4C">
      <w:pPr>
        <w:tabs>
          <w:tab w:val="left" w:pos="0"/>
          <w:tab w:val="left" w:pos="5040"/>
          <w:tab w:val="left" w:pos="6510"/>
        </w:tabs>
        <w:rPr>
          <w:rFonts w:ascii="仿宋_GB2312" w:eastAsia="仿宋_GB2312"/>
          <w:bCs/>
          <w:sz w:val="32"/>
          <w:szCs w:val="32"/>
        </w:rPr>
      </w:pPr>
      <w:bookmarkStart w:id="0" w:name="_GoBack"/>
      <w:bookmarkEnd w:id="0"/>
    </w:p>
    <w:sectPr>
      <w:footerReference r:id="rId5" w:type="default"/>
      <w:footerReference r:id="rId6" w:type="even"/>
      <w:pgSz w:w="11907" w:h="16840"/>
      <w:pgMar w:top="1440" w:right="1707" w:bottom="1440" w:left="1797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761946"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1</w:t>
    </w:r>
    <w:r>
      <w:fldChar w:fldCharType="end"/>
    </w:r>
  </w:p>
  <w:p w14:paraId="56187755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8E6742"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2</w:t>
    </w:r>
    <w:r>
      <w:fldChar w:fldCharType="end"/>
    </w:r>
  </w:p>
  <w:p w14:paraId="654C1542"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128"/>
    <w:rsid w:val="00001046"/>
    <w:rsid w:val="000062CE"/>
    <w:rsid w:val="0001202A"/>
    <w:rsid w:val="000208E4"/>
    <w:rsid w:val="0002331B"/>
    <w:rsid w:val="00025594"/>
    <w:rsid w:val="000260C9"/>
    <w:rsid w:val="0002710E"/>
    <w:rsid w:val="00032575"/>
    <w:rsid w:val="000347FA"/>
    <w:rsid w:val="00042993"/>
    <w:rsid w:val="00050A7F"/>
    <w:rsid w:val="00055065"/>
    <w:rsid w:val="00065E6E"/>
    <w:rsid w:val="00067DF6"/>
    <w:rsid w:val="00075FA6"/>
    <w:rsid w:val="0007770B"/>
    <w:rsid w:val="00080CA6"/>
    <w:rsid w:val="00083F91"/>
    <w:rsid w:val="0009085B"/>
    <w:rsid w:val="00095FDB"/>
    <w:rsid w:val="000A52F4"/>
    <w:rsid w:val="000A78B4"/>
    <w:rsid w:val="000B0A72"/>
    <w:rsid w:val="000B4C94"/>
    <w:rsid w:val="000C157F"/>
    <w:rsid w:val="000C475B"/>
    <w:rsid w:val="000C5CEA"/>
    <w:rsid w:val="000D0300"/>
    <w:rsid w:val="000D30E8"/>
    <w:rsid w:val="000D5AA7"/>
    <w:rsid w:val="000E3D61"/>
    <w:rsid w:val="000F2E4B"/>
    <w:rsid w:val="000F30E9"/>
    <w:rsid w:val="000F4F03"/>
    <w:rsid w:val="000F5F04"/>
    <w:rsid w:val="00102964"/>
    <w:rsid w:val="00103ADC"/>
    <w:rsid w:val="001101F3"/>
    <w:rsid w:val="00111288"/>
    <w:rsid w:val="00111B83"/>
    <w:rsid w:val="00114730"/>
    <w:rsid w:val="001156C2"/>
    <w:rsid w:val="00117FC3"/>
    <w:rsid w:val="001204A6"/>
    <w:rsid w:val="001246F2"/>
    <w:rsid w:val="00124A30"/>
    <w:rsid w:val="00124D23"/>
    <w:rsid w:val="001263C8"/>
    <w:rsid w:val="001325E5"/>
    <w:rsid w:val="00133150"/>
    <w:rsid w:val="00136096"/>
    <w:rsid w:val="0013798B"/>
    <w:rsid w:val="00143DC1"/>
    <w:rsid w:val="00144295"/>
    <w:rsid w:val="00144830"/>
    <w:rsid w:val="0014642A"/>
    <w:rsid w:val="001505AF"/>
    <w:rsid w:val="00152CC9"/>
    <w:rsid w:val="001564B5"/>
    <w:rsid w:val="001658F2"/>
    <w:rsid w:val="001702D9"/>
    <w:rsid w:val="00170F05"/>
    <w:rsid w:val="00182512"/>
    <w:rsid w:val="001825C8"/>
    <w:rsid w:val="00183BCA"/>
    <w:rsid w:val="00185A27"/>
    <w:rsid w:val="001960EB"/>
    <w:rsid w:val="00197676"/>
    <w:rsid w:val="001A05CC"/>
    <w:rsid w:val="001A0CC7"/>
    <w:rsid w:val="001A465E"/>
    <w:rsid w:val="001A635D"/>
    <w:rsid w:val="001A6F87"/>
    <w:rsid w:val="001A77EA"/>
    <w:rsid w:val="001B0013"/>
    <w:rsid w:val="001C2069"/>
    <w:rsid w:val="001C57B3"/>
    <w:rsid w:val="001D1334"/>
    <w:rsid w:val="001E57A2"/>
    <w:rsid w:val="00211C98"/>
    <w:rsid w:val="00216241"/>
    <w:rsid w:val="00222209"/>
    <w:rsid w:val="002225DF"/>
    <w:rsid w:val="002326A2"/>
    <w:rsid w:val="00232F7D"/>
    <w:rsid w:val="002404C6"/>
    <w:rsid w:val="00242D23"/>
    <w:rsid w:val="00243B5E"/>
    <w:rsid w:val="002448D3"/>
    <w:rsid w:val="00261237"/>
    <w:rsid w:val="00264C64"/>
    <w:rsid w:val="002716C7"/>
    <w:rsid w:val="00285026"/>
    <w:rsid w:val="00285078"/>
    <w:rsid w:val="002A236F"/>
    <w:rsid w:val="002A4C1C"/>
    <w:rsid w:val="002B0207"/>
    <w:rsid w:val="002B179F"/>
    <w:rsid w:val="002B2746"/>
    <w:rsid w:val="002B4ADB"/>
    <w:rsid w:val="002B6605"/>
    <w:rsid w:val="002C3682"/>
    <w:rsid w:val="002C3F65"/>
    <w:rsid w:val="002C70D5"/>
    <w:rsid w:val="002D242C"/>
    <w:rsid w:val="002D2E25"/>
    <w:rsid w:val="002E1E7D"/>
    <w:rsid w:val="002E40D8"/>
    <w:rsid w:val="002F2E87"/>
    <w:rsid w:val="002F43C8"/>
    <w:rsid w:val="002F47C5"/>
    <w:rsid w:val="002F5F1C"/>
    <w:rsid w:val="00300D5B"/>
    <w:rsid w:val="003126E1"/>
    <w:rsid w:val="00317581"/>
    <w:rsid w:val="00317EAC"/>
    <w:rsid w:val="0032336F"/>
    <w:rsid w:val="00325197"/>
    <w:rsid w:val="003254F0"/>
    <w:rsid w:val="003316DE"/>
    <w:rsid w:val="00334E66"/>
    <w:rsid w:val="00337C6A"/>
    <w:rsid w:val="0035339A"/>
    <w:rsid w:val="00357D8A"/>
    <w:rsid w:val="00362B7A"/>
    <w:rsid w:val="003658A9"/>
    <w:rsid w:val="00365CB1"/>
    <w:rsid w:val="00366F65"/>
    <w:rsid w:val="00370107"/>
    <w:rsid w:val="00370DB4"/>
    <w:rsid w:val="00373870"/>
    <w:rsid w:val="0037662E"/>
    <w:rsid w:val="003779D2"/>
    <w:rsid w:val="0038021D"/>
    <w:rsid w:val="003803E6"/>
    <w:rsid w:val="0038110F"/>
    <w:rsid w:val="003879BE"/>
    <w:rsid w:val="00387AAD"/>
    <w:rsid w:val="00392409"/>
    <w:rsid w:val="00395DB0"/>
    <w:rsid w:val="003A2DB3"/>
    <w:rsid w:val="003A3419"/>
    <w:rsid w:val="003A613F"/>
    <w:rsid w:val="003B1D54"/>
    <w:rsid w:val="003B66B3"/>
    <w:rsid w:val="003C282C"/>
    <w:rsid w:val="003C30DC"/>
    <w:rsid w:val="003C46E3"/>
    <w:rsid w:val="003C7FFC"/>
    <w:rsid w:val="003D42D1"/>
    <w:rsid w:val="003E69C1"/>
    <w:rsid w:val="003F0C76"/>
    <w:rsid w:val="003F1E16"/>
    <w:rsid w:val="003F34FB"/>
    <w:rsid w:val="00402BA5"/>
    <w:rsid w:val="00403A90"/>
    <w:rsid w:val="00411550"/>
    <w:rsid w:val="00413B72"/>
    <w:rsid w:val="00420211"/>
    <w:rsid w:val="00421FDA"/>
    <w:rsid w:val="0042296F"/>
    <w:rsid w:val="00423334"/>
    <w:rsid w:val="00435CE1"/>
    <w:rsid w:val="0043648E"/>
    <w:rsid w:val="00437B7C"/>
    <w:rsid w:val="004434A0"/>
    <w:rsid w:val="004534D7"/>
    <w:rsid w:val="00455643"/>
    <w:rsid w:val="00460D72"/>
    <w:rsid w:val="004625BE"/>
    <w:rsid w:val="0046782D"/>
    <w:rsid w:val="00472FD9"/>
    <w:rsid w:val="004735F4"/>
    <w:rsid w:val="0047643C"/>
    <w:rsid w:val="00483CB7"/>
    <w:rsid w:val="004950CA"/>
    <w:rsid w:val="004954F2"/>
    <w:rsid w:val="004A1055"/>
    <w:rsid w:val="004A36F0"/>
    <w:rsid w:val="004A444E"/>
    <w:rsid w:val="004B2687"/>
    <w:rsid w:val="004B34BD"/>
    <w:rsid w:val="004B7770"/>
    <w:rsid w:val="004C1AAB"/>
    <w:rsid w:val="004C4089"/>
    <w:rsid w:val="004D10E4"/>
    <w:rsid w:val="004D3A37"/>
    <w:rsid w:val="004F16F1"/>
    <w:rsid w:val="004F185B"/>
    <w:rsid w:val="004F3617"/>
    <w:rsid w:val="004F5F9D"/>
    <w:rsid w:val="005019B8"/>
    <w:rsid w:val="00515CB4"/>
    <w:rsid w:val="00522F3A"/>
    <w:rsid w:val="0052495B"/>
    <w:rsid w:val="0053435B"/>
    <w:rsid w:val="005400AB"/>
    <w:rsid w:val="00541A8A"/>
    <w:rsid w:val="0054437B"/>
    <w:rsid w:val="00546037"/>
    <w:rsid w:val="00551317"/>
    <w:rsid w:val="00551889"/>
    <w:rsid w:val="00554422"/>
    <w:rsid w:val="00556BDF"/>
    <w:rsid w:val="005626B5"/>
    <w:rsid w:val="005726F9"/>
    <w:rsid w:val="005764DE"/>
    <w:rsid w:val="00583D1B"/>
    <w:rsid w:val="00586CD1"/>
    <w:rsid w:val="005876E3"/>
    <w:rsid w:val="005A428F"/>
    <w:rsid w:val="005B25F0"/>
    <w:rsid w:val="005B4A51"/>
    <w:rsid w:val="005B79CC"/>
    <w:rsid w:val="005C2D12"/>
    <w:rsid w:val="005D33F0"/>
    <w:rsid w:val="005D51BC"/>
    <w:rsid w:val="005E056B"/>
    <w:rsid w:val="005E3993"/>
    <w:rsid w:val="00600E28"/>
    <w:rsid w:val="00602CD1"/>
    <w:rsid w:val="00604542"/>
    <w:rsid w:val="00605A00"/>
    <w:rsid w:val="00607DF9"/>
    <w:rsid w:val="00612A48"/>
    <w:rsid w:val="00613304"/>
    <w:rsid w:val="00614745"/>
    <w:rsid w:val="0061474A"/>
    <w:rsid w:val="0061478A"/>
    <w:rsid w:val="00615462"/>
    <w:rsid w:val="00617A07"/>
    <w:rsid w:val="00621354"/>
    <w:rsid w:val="00625A32"/>
    <w:rsid w:val="0064108E"/>
    <w:rsid w:val="006562CD"/>
    <w:rsid w:val="0066068E"/>
    <w:rsid w:val="0066478E"/>
    <w:rsid w:val="0066669F"/>
    <w:rsid w:val="006852CC"/>
    <w:rsid w:val="00686393"/>
    <w:rsid w:val="00694601"/>
    <w:rsid w:val="006B0C74"/>
    <w:rsid w:val="006B17FD"/>
    <w:rsid w:val="006B26CF"/>
    <w:rsid w:val="006B635A"/>
    <w:rsid w:val="006C17BD"/>
    <w:rsid w:val="006D0761"/>
    <w:rsid w:val="006D2182"/>
    <w:rsid w:val="006D341D"/>
    <w:rsid w:val="006D6DE7"/>
    <w:rsid w:val="006E7124"/>
    <w:rsid w:val="006E7394"/>
    <w:rsid w:val="00700D3D"/>
    <w:rsid w:val="00705997"/>
    <w:rsid w:val="00706796"/>
    <w:rsid w:val="007100DE"/>
    <w:rsid w:val="00717CFB"/>
    <w:rsid w:val="00721B77"/>
    <w:rsid w:val="00722F16"/>
    <w:rsid w:val="007257BF"/>
    <w:rsid w:val="0072790A"/>
    <w:rsid w:val="00727C58"/>
    <w:rsid w:val="00727EC9"/>
    <w:rsid w:val="007330AC"/>
    <w:rsid w:val="00735F0A"/>
    <w:rsid w:val="007479AB"/>
    <w:rsid w:val="00747BF8"/>
    <w:rsid w:val="007563B7"/>
    <w:rsid w:val="00762FD0"/>
    <w:rsid w:val="0076651F"/>
    <w:rsid w:val="007703EE"/>
    <w:rsid w:val="00780884"/>
    <w:rsid w:val="007820D3"/>
    <w:rsid w:val="00782F34"/>
    <w:rsid w:val="007830BE"/>
    <w:rsid w:val="0078343A"/>
    <w:rsid w:val="007847D5"/>
    <w:rsid w:val="007862A5"/>
    <w:rsid w:val="00787BD8"/>
    <w:rsid w:val="0079261B"/>
    <w:rsid w:val="00795EB1"/>
    <w:rsid w:val="007A5423"/>
    <w:rsid w:val="007A5976"/>
    <w:rsid w:val="007A76AC"/>
    <w:rsid w:val="007B0073"/>
    <w:rsid w:val="007B3A10"/>
    <w:rsid w:val="007B5137"/>
    <w:rsid w:val="007B5188"/>
    <w:rsid w:val="007B6908"/>
    <w:rsid w:val="007C0B40"/>
    <w:rsid w:val="007C2A71"/>
    <w:rsid w:val="007D0C09"/>
    <w:rsid w:val="007E185D"/>
    <w:rsid w:val="007E6ADE"/>
    <w:rsid w:val="007E7107"/>
    <w:rsid w:val="007E7E3B"/>
    <w:rsid w:val="007F382B"/>
    <w:rsid w:val="007F5A54"/>
    <w:rsid w:val="0080087F"/>
    <w:rsid w:val="00800E84"/>
    <w:rsid w:val="00802EDF"/>
    <w:rsid w:val="0080554F"/>
    <w:rsid w:val="008141E2"/>
    <w:rsid w:val="008149B6"/>
    <w:rsid w:val="008160F1"/>
    <w:rsid w:val="00841D86"/>
    <w:rsid w:val="00852ADF"/>
    <w:rsid w:val="00860538"/>
    <w:rsid w:val="00864870"/>
    <w:rsid w:val="008649C8"/>
    <w:rsid w:val="00866FEE"/>
    <w:rsid w:val="00867EB8"/>
    <w:rsid w:val="00887C10"/>
    <w:rsid w:val="008955CA"/>
    <w:rsid w:val="008C1E80"/>
    <w:rsid w:val="008C5EC2"/>
    <w:rsid w:val="008D2662"/>
    <w:rsid w:val="008D2705"/>
    <w:rsid w:val="008E523E"/>
    <w:rsid w:val="008F1E15"/>
    <w:rsid w:val="008F700B"/>
    <w:rsid w:val="00912047"/>
    <w:rsid w:val="00912717"/>
    <w:rsid w:val="00914EF4"/>
    <w:rsid w:val="009155E1"/>
    <w:rsid w:val="0094348B"/>
    <w:rsid w:val="0094675E"/>
    <w:rsid w:val="0095297A"/>
    <w:rsid w:val="00961BB0"/>
    <w:rsid w:val="00962100"/>
    <w:rsid w:val="00962588"/>
    <w:rsid w:val="00962D6D"/>
    <w:rsid w:val="00962E63"/>
    <w:rsid w:val="009679A5"/>
    <w:rsid w:val="00975C45"/>
    <w:rsid w:val="00980751"/>
    <w:rsid w:val="009819E4"/>
    <w:rsid w:val="009866AF"/>
    <w:rsid w:val="00994498"/>
    <w:rsid w:val="00994E53"/>
    <w:rsid w:val="009B5988"/>
    <w:rsid w:val="009B6F60"/>
    <w:rsid w:val="009C1BBF"/>
    <w:rsid w:val="009C797F"/>
    <w:rsid w:val="009D03F5"/>
    <w:rsid w:val="009D4B47"/>
    <w:rsid w:val="009D5CA4"/>
    <w:rsid w:val="009E52E8"/>
    <w:rsid w:val="00A21926"/>
    <w:rsid w:val="00A35FCA"/>
    <w:rsid w:val="00A402B0"/>
    <w:rsid w:val="00A40D09"/>
    <w:rsid w:val="00A40D17"/>
    <w:rsid w:val="00A45635"/>
    <w:rsid w:val="00A47D6C"/>
    <w:rsid w:val="00A527BE"/>
    <w:rsid w:val="00A53023"/>
    <w:rsid w:val="00A53114"/>
    <w:rsid w:val="00A57243"/>
    <w:rsid w:val="00A676C2"/>
    <w:rsid w:val="00A70158"/>
    <w:rsid w:val="00A74382"/>
    <w:rsid w:val="00A74827"/>
    <w:rsid w:val="00A82814"/>
    <w:rsid w:val="00A857E1"/>
    <w:rsid w:val="00A86315"/>
    <w:rsid w:val="00A902BA"/>
    <w:rsid w:val="00A91E2D"/>
    <w:rsid w:val="00AA2B5B"/>
    <w:rsid w:val="00AA3677"/>
    <w:rsid w:val="00AA40F6"/>
    <w:rsid w:val="00AA7A51"/>
    <w:rsid w:val="00AB2B6D"/>
    <w:rsid w:val="00AB35FD"/>
    <w:rsid w:val="00AB7351"/>
    <w:rsid w:val="00AC1E09"/>
    <w:rsid w:val="00AC27BC"/>
    <w:rsid w:val="00AC3E35"/>
    <w:rsid w:val="00AC529A"/>
    <w:rsid w:val="00AC6FB8"/>
    <w:rsid w:val="00AD1067"/>
    <w:rsid w:val="00AD2897"/>
    <w:rsid w:val="00AD40A1"/>
    <w:rsid w:val="00AD4561"/>
    <w:rsid w:val="00AD601C"/>
    <w:rsid w:val="00AD64DE"/>
    <w:rsid w:val="00AE1955"/>
    <w:rsid w:val="00AE523D"/>
    <w:rsid w:val="00AE7962"/>
    <w:rsid w:val="00AF0147"/>
    <w:rsid w:val="00AF18FF"/>
    <w:rsid w:val="00AF738A"/>
    <w:rsid w:val="00B04156"/>
    <w:rsid w:val="00B11DD0"/>
    <w:rsid w:val="00B208DB"/>
    <w:rsid w:val="00B32CFF"/>
    <w:rsid w:val="00B40E1A"/>
    <w:rsid w:val="00B52330"/>
    <w:rsid w:val="00B55E18"/>
    <w:rsid w:val="00B57001"/>
    <w:rsid w:val="00B60ED8"/>
    <w:rsid w:val="00B8238C"/>
    <w:rsid w:val="00B8669E"/>
    <w:rsid w:val="00B93F5D"/>
    <w:rsid w:val="00B9403D"/>
    <w:rsid w:val="00BA6FE7"/>
    <w:rsid w:val="00BB2B72"/>
    <w:rsid w:val="00BB54D8"/>
    <w:rsid w:val="00BB7A95"/>
    <w:rsid w:val="00BC3723"/>
    <w:rsid w:val="00BD2521"/>
    <w:rsid w:val="00BD61D0"/>
    <w:rsid w:val="00BD6CEE"/>
    <w:rsid w:val="00BD7490"/>
    <w:rsid w:val="00BE386B"/>
    <w:rsid w:val="00BE6067"/>
    <w:rsid w:val="00BF3789"/>
    <w:rsid w:val="00BF5CB6"/>
    <w:rsid w:val="00C00F4D"/>
    <w:rsid w:val="00C06130"/>
    <w:rsid w:val="00C176A6"/>
    <w:rsid w:val="00C27E9C"/>
    <w:rsid w:val="00C3009F"/>
    <w:rsid w:val="00C31218"/>
    <w:rsid w:val="00C34135"/>
    <w:rsid w:val="00C51A13"/>
    <w:rsid w:val="00C57B7C"/>
    <w:rsid w:val="00C611D5"/>
    <w:rsid w:val="00C63542"/>
    <w:rsid w:val="00C64D02"/>
    <w:rsid w:val="00C67DCC"/>
    <w:rsid w:val="00C70439"/>
    <w:rsid w:val="00C73BD1"/>
    <w:rsid w:val="00C75E4F"/>
    <w:rsid w:val="00C94723"/>
    <w:rsid w:val="00CA3221"/>
    <w:rsid w:val="00CB7852"/>
    <w:rsid w:val="00CC0991"/>
    <w:rsid w:val="00CC0CD8"/>
    <w:rsid w:val="00CC39CE"/>
    <w:rsid w:val="00CC3AA6"/>
    <w:rsid w:val="00CC67A9"/>
    <w:rsid w:val="00CD4E52"/>
    <w:rsid w:val="00CD5FB9"/>
    <w:rsid w:val="00CD7190"/>
    <w:rsid w:val="00CE33AB"/>
    <w:rsid w:val="00CF033A"/>
    <w:rsid w:val="00CF3383"/>
    <w:rsid w:val="00CF5A94"/>
    <w:rsid w:val="00D23586"/>
    <w:rsid w:val="00D33C44"/>
    <w:rsid w:val="00D35E05"/>
    <w:rsid w:val="00D37E6E"/>
    <w:rsid w:val="00D436CC"/>
    <w:rsid w:val="00D46521"/>
    <w:rsid w:val="00D576B7"/>
    <w:rsid w:val="00D57756"/>
    <w:rsid w:val="00D6033F"/>
    <w:rsid w:val="00D62C9D"/>
    <w:rsid w:val="00D665FC"/>
    <w:rsid w:val="00D74C0E"/>
    <w:rsid w:val="00D76DF5"/>
    <w:rsid w:val="00D77FEA"/>
    <w:rsid w:val="00D8528F"/>
    <w:rsid w:val="00D8705A"/>
    <w:rsid w:val="00D90F95"/>
    <w:rsid w:val="00DC12CF"/>
    <w:rsid w:val="00DC3C9E"/>
    <w:rsid w:val="00DC56FD"/>
    <w:rsid w:val="00DC75D2"/>
    <w:rsid w:val="00DD13EB"/>
    <w:rsid w:val="00DD1D02"/>
    <w:rsid w:val="00DE0CDC"/>
    <w:rsid w:val="00DE5F04"/>
    <w:rsid w:val="00DE60E5"/>
    <w:rsid w:val="00DE64DD"/>
    <w:rsid w:val="00DF19E0"/>
    <w:rsid w:val="00DF4DD4"/>
    <w:rsid w:val="00E01886"/>
    <w:rsid w:val="00E02380"/>
    <w:rsid w:val="00E06434"/>
    <w:rsid w:val="00E145B5"/>
    <w:rsid w:val="00E25F01"/>
    <w:rsid w:val="00E26E9D"/>
    <w:rsid w:val="00E344F7"/>
    <w:rsid w:val="00E36F17"/>
    <w:rsid w:val="00E41E08"/>
    <w:rsid w:val="00E42B93"/>
    <w:rsid w:val="00E449AC"/>
    <w:rsid w:val="00E4517B"/>
    <w:rsid w:val="00E52030"/>
    <w:rsid w:val="00E52B3E"/>
    <w:rsid w:val="00E53512"/>
    <w:rsid w:val="00E64E39"/>
    <w:rsid w:val="00E65F64"/>
    <w:rsid w:val="00E71540"/>
    <w:rsid w:val="00E72999"/>
    <w:rsid w:val="00E8295C"/>
    <w:rsid w:val="00E86D7C"/>
    <w:rsid w:val="00E92D94"/>
    <w:rsid w:val="00E9626B"/>
    <w:rsid w:val="00E96F64"/>
    <w:rsid w:val="00EA4CB4"/>
    <w:rsid w:val="00EA4CE8"/>
    <w:rsid w:val="00EA5D46"/>
    <w:rsid w:val="00EC0669"/>
    <w:rsid w:val="00EC743F"/>
    <w:rsid w:val="00ED45E6"/>
    <w:rsid w:val="00ED66C1"/>
    <w:rsid w:val="00EE2DB2"/>
    <w:rsid w:val="00EF1CE6"/>
    <w:rsid w:val="00EF4D88"/>
    <w:rsid w:val="00EF716C"/>
    <w:rsid w:val="00F075BF"/>
    <w:rsid w:val="00F12F42"/>
    <w:rsid w:val="00F2423F"/>
    <w:rsid w:val="00F34230"/>
    <w:rsid w:val="00F36849"/>
    <w:rsid w:val="00F415F5"/>
    <w:rsid w:val="00F41939"/>
    <w:rsid w:val="00F55AC3"/>
    <w:rsid w:val="00F60129"/>
    <w:rsid w:val="00F70FCA"/>
    <w:rsid w:val="00F72DC5"/>
    <w:rsid w:val="00F768E5"/>
    <w:rsid w:val="00F86320"/>
    <w:rsid w:val="00F90128"/>
    <w:rsid w:val="00F91C5E"/>
    <w:rsid w:val="00FA2D48"/>
    <w:rsid w:val="00FA6DB5"/>
    <w:rsid w:val="00FB2EDF"/>
    <w:rsid w:val="00FB3F45"/>
    <w:rsid w:val="00FD0672"/>
    <w:rsid w:val="00FD1CE3"/>
    <w:rsid w:val="00FD7BA9"/>
    <w:rsid w:val="00FE5CFE"/>
    <w:rsid w:val="00FF15D0"/>
    <w:rsid w:val="00FF194A"/>
    <w:rsid w:val="00FF79B7"/>
    <w:rsid w:val="03A3039D"/>
    <w:rsid w:val="03E1286A"/>
    <w:rsid w:val="18772DE8"/>
    <w:rsid w:val="1FCC16A9"/>
    <w:rsid w:val="20D506EC"/>
    <w:rsid w:val="268C4782"/>
    <w:rsid w:val="2B073745"/>
    <w:rsid w:val="2E3279C7"/>
    <w:rsid w:val="351C0B28"/>
    <w:rsid w:val="360955DA"/>
    <w:rsid w:val="42DA0B88"/>
    <w:rsid w:val="4AB1688E"/>
    <w:rsid w:val="4C496043"/>
    <w:rsid w:val="51367C6C"/>
    <w:rsid w:val="567D4D92"/>
    <w:rsid w:val="571B17E8"/>
    <w:rsid w:val="61A74DD6"/>
    <w:rsid w:val="62F25C4D"/>
    <w:rsid w:val="65427359"/>
    <w:rsid w:val="65F2707E"/>
    <w:rsid w:val="6CB3615C"/>
    <w:rsid w:val="6FE84114"/>
    <w:rsid w:val="726A2656"/>
    <w:rsid w:val="730D1D04"/>
    <w:rsid w:val="76624A75"/>
    <w:rsid w:val="79DD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脚 字符"/>
    <w:link w:val="2"/>
    <w:qFormat/>
    <w:uiPriority w:val="0"/>
    <w:rPr>
      <w:kern w:val="2"/>
      <w:sz w:val="18"/>
      <w:szCs w:val="18"/>
    </w:rPr>
  </w:style>
  <w:style w:type="character" w:customStyle="1" w:styleId="8">
    <w:name w:val="页眉 字符"/>
    <w:link w:val="3"/>
    <w:qFormat/>
    <w:uiPriority w:val="0"/>
    <w:rPr>
      <w:kern w:val="2"/>
      <w:sz w:val="18"/>
      <w:szCs w:val="18"/>
    </w:rPr>
  </w:style>
  <w:style w:type="paragraph" w:customStyle="1" w:styleId="9">
    <w:name w:val="_Style 3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0">
    <w:name w:val="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1">
    <w:name w:val="_Style 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712C5-9A6B-465B-9303-23B578E934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354</Words>
  <Characters>464</Characters>
  <Lines>1</Lines>
  <Paragraphs>1</Paragraphs>
  <TotalTime>4</TotalTime>
  <ScaleCrop>false</ScaleCrop>
  <LinksUpToDate>false</LinksUpToDate>
  <CharactersWithSpaces>56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6T08:17:00Z</dcterms:created>
  <dc:creator>pc</dc:creator>
  <cp:lastModifiedBy>自由鸟</cp:lastModifiedBy>
  <dcterms:modified xsi:type="dcterms:W3CDTF">2025-10-02T06:02:54Z</dcterms:modified>
  <dc:title>附件一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M2U3OWU2YTdiODI2NWM4ZDE4NzhkMjQ0MDUyYTFmMDQiLCJ1c2VySWQiOiI4NzUwNjgzMTUifQ==</vt:lpwstr>
  </property>
  <property fmtid="{D5CDD505-2E9C-101B-9397-08002B2CF9AE}" pid="4" name="ICV">
    <vt:lpwstr>DC4DA0FADFB7492FA3ED5F897C3CB292_12</vt:lpwstr>
  </property>
</Properties>
</file>